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E20A80" w:rsidRPr="002D28F6" w14:paraId="0C609AEE" w14:textId="77777777" w:rsidTr="00DF694C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4ED2EC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  <w:p w14:paraId="03FE900A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OBRAZAC</w:t>
            </w:r>
          </w:p>
          <w:p w14:paraId="57E87D1D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sudjelovanja javnosti u internetskom savjetovanju o nacrtu odluke </w:t>
            </w:r>
          </w:p>
          <w:p w14:paraId="0D14A531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ili drugog općeg akta </w:t>
            </w:r>
          </w:p>
          <w:p w14:paraId="6C12129A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</w:tc>
      </w:tr>
      <w:tr w:rsidR="00E20A80" w:rsidRPr="002D28F6" w14:paraId="1E25DCFE" w14:textId="77777777" w:rsidTr="00DF694C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1244F0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5984898" w14:textId="2A07A0C5" w:rsidR="00E20A80" w:rsidRPr="002D28F6" w:rsidRDefault="00875B58" w:rsidP="00092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rt Odluke o izmjeni i dopuni odluke o načinu pružanja javne usluge sakupljanja komunalnog otpada</w:t>
            </w:r>
            <w:r w:rsidR="00EB4310">
              <w:rPr>
                <w:rFonts w:ascii="Arial" w:hAnsi="Arial" w:cs="Arial"/>
              </w:rPr>
              <w:t xml:space="preserve"> na području Općine Mrkopalj</w:t>
            </w:r>
          </w:p>
        </w:tc>
      </w:tr>
      <w:tr w:rsidR="00E20A80" w:rsidRPr="002D28F6" w14:paraId="4AA636D4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9BB3B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Naziv </w:t>
            </w:r>
            <w:r w:rsidR="005D3AFA">
              <w:rPr>
                <w:rFonts w:ascii="Arial" w:hAnsi="Arial" w:cs="Arial"/>
                <w:b/>
              </w:rPr>
              <w:t xml:space="preserve">tijela </w:t>
            </w:r>
            <w:r w:rsidRPr="002D28F6">
              <w:rPr>
                <w:rFonts w:ascii="Arial" w:hAnsi="Arial" w:cs="Arial"/>
                <w:b/>
              </w:rPr>
              <w:t xml:space="preserve">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94A8391" w14:textId="08843C47" w:rsidR="00E20A80" w:rsidRPr="00E5195E" w:rsidRDefault="00882357" w:rsidP="00DF694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pćin</w:t>
            </w:r>
            <w:r w:rsidR="00875B58">
              <w:rPr>
                <w:rFonts w:ascii="Arial" w:hAnsi="Arial" w:cs="Arial"/>
                <w:b/>
                <w:iCs/>
              </w:rPr>
              <w:t>a</w:t>
            </w:r>
            <w:r>
              <w:rPr>
                <w:rFonts w:ascii="Arial" w:hAnsi="Arial" w:cs="Arial"/>
                <w:b/>
                <w:iCs/>
              </w:rPr>
              <w:t xml:space="preserve"> Mrkopalj</w:t>
            </w:r>
          </w:p>
        </w:tc>
      </w:tr>
      <w:tr w:rsidR="00F767BC" w:rsidRPr="000A2BF7" w14:paraId="57699011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924518" w14:textId="4EE8167F" w:rsidR="00F767BC" w:rsidRPr="002D28F6" w:rsidRDefault="00F767BC" w:rsidP="00F767BC">
            <w:pPr>
              <w:rPr>
                <w:rFonts w:ascii="Arial" w:hAnsi="Arial" w:cs="Arial"/>
                <w:b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EB1CC1" w14:textId="54091628" w:rsidR="00875B58" w:rsidRDefault="00875B58" w:rsidP="00875B58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0F30DEA" w14:textId="7BA3D65E" w:rsidR="00663B44" w:rsidRPr="000A2BF7" w:rsidRDefault="00663B44" w:rsidP="00DD3F87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</w:tc>
      </w:tr>
      <w:tr w:rsidR="00F767BC" w:rsidRPr="002D28F6" w14:paraId="6467414E" w14:textId="77777777" w:rsidTr="00DF694C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C8AFA6" w14:textId="155AEE88" w:rsidR="00F767BC" w:rsidRDefault="00F767BC" w:rsidP="00F767B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Razdoblje internetskog savjetovanja</w:t>
            </w:r>
          </w:p>
          <w:p w14:paraId="3907341E" w14:textId="1B11043F" w:rsidR="00F767BC" w:rsidRPr="00875B58" w:rsidRDefault="00875B58" w:rsidP="00875B5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a</w:t>
            </w:r>
            <w:r w:rsidR="00E07E7A" w:rsidRPr="00875B58">
              <w:rPr>
                <w:rFonts w:ascii="Arial" w:hAnsi="Arial" w:cs="Arial"/>
                <w:b/>
              </w:rPr>
              <w:t xml:space="preserve"> 2025</w:t>
            </w:r>
            <w:r w:rsidR="00E5195E" w:rsidRPr="00875B58">
              <w:rPr>
                <w:rFonts w:ascii="Arial" w:hAnsi="Arial" w:cs="Arial"/>
                <w:b/>
              </w:rPr>
              <w:t>.</w:t>
            </w:r>
            <w:r w:rsidR="00E07E7A" w:rsidRPr="00875B5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30</w:t>
            </w:r>
            <w:r w:rsidR="00EB431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listopada </w:t>
            </w:r>
            <w:r w:rsidR="00E07E7A" w:rsidRPr="00875B58">
              <w:rPr>
                <w:rFonts w:ascii="Arial" w:hAnsi="Arial" w:cs="Arial"/>
                <w:b/>
              </w:rPr>
              <w:t>2025.</w:t>
            </w:r>
          </w:p>
        </w:tc>
      </w:tr>
      <w:tr w:rsidR="00F767BC" w:rsidRPr="002D28F6" w14:paraId="289B2FA9" w14:textId="77777777" w:rsidTr="00DF694C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841487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B85019A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9645020" w14:textId="77777777" w:rsidTr="00DF694C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480418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75DED4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175A3643" w14:textId="77777777" w:rsidTr="00DF694C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862B037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0F30F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4AD5EDF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0C16D0CF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625551E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7E33769C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34F16FEC" w14:textId="77777777" w:rsidTr="00DF694C">
        <w:trPr>
          <w:trHeight w:val="11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AE057E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Primjedbe i prijedlozi na pojedine članke nacrta prijedloga akta s obrazloženjem</w:t>
            </w:r>
          </w:p>
          <w:p w14:paraId="0B99B953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23676ECF" w14:textId="77777777" w:rsidR="00F767BC" w:rsidRPr="002D28F6" w:rsidRDefault="00F767BC" w:rsidP="00F767BC">
            <w:pPr>
              <w:rPr>
                <w:rFonts w:ascii="Arial" w:hAnsi="Arial" w:cs="Arial"/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212C3E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DCA9A5C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5F7AC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(ili osoba) koja je sastavljala primjedbe i prijedloge ili osobe koja predstavlja zainteresiranu javnost, e-mail ili drugi podaci za kontakt</w:t>
            </w:r>
            <w:r>
              <w:rPr>
                <w:rFonts w:ascii="Arial" w:hAnsi="Arial" w:cs="Arial"/>
              </w:rPr>
              <w:t xml:space="preserve">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2F5765D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F340DD5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090ADB0" w14:textId="76362507" w:rsidR="00F767BC" w:rsidRPr="002D28F6" w:rsidRDefault="00F767BC" w:rsidP="00F767BC">
            <w:pPr>
              <w:jc w:val="both"/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Jeste li suglasni da se ovaj obrazac s imenom/ nazivom sudionika savjetovanja objavi na internetskoj stranici</w:t>
            </w:r>
            <w:r>
              <w:rPr>
                <w:rFonts w:ascii="Arial" w:hAnsi="Arial" w:cs="Arial"/>
              </w:rPr>
              <w:t xml:space="preserve"> Općine Mrkopalj </w:t>
            </w:r>
            <w:r w:rsidRPr="002D28F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96412D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79968B9A" w14:textId="77777777" w:rsidTr="00DF694C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B03A00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1E61B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</w:tbl>
    <w:p w14:paraId="1F769E04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>Važna napomena:</w:t>
      </w:r>
    </w:p>
    <w:p w14:paraId="2498B7BA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 xml:space="preserve">Popunjeni obrazac dostaviti na adresu elektroničke pošte: </w:t>
      </w:r>
    </w:p>
    <w:p w14:paraId="04FF38BF" w14:textId="080A56BF" w:rsidR="00E20A80" w:rsidRPr="00236B06" w:rsidRDefault="005D3AFA" w:rsidP="00236B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E74B5"/>
        </w:rPr>
        <w:t>opcina@mrkopalj.hr</w:t>
      </w:r>
      <w:hyperlink r:id="rId6" w:history="1"/>
      <w:r w:rsidR="00E20A80" w:rsidRPr="005040DA">
        <w:rPr>
          <w:rFonts w:ascii="Arial" w:hAnsi="Arial" w:cs="Arial"/>
          <w:b/>
        </w:rPr>
        <w:t xml:space="preserve"> zaključno </w:t>
      </w:r>
      <w:r w:rsidR="00094CA9">
        <w:rPr>
          <w:rFonts w:ascii="Arial" w:hAnsi="Arial" w:cs="Arial"/>
          <w:b/>
        </w:rPr>
        <w:t xml:space="preserve"> </w:t>
      </w:r>
      <w:r w:rsidR="00E07E7A">
        <w:rPr>
          <w:rFonts w:ascii="Arial" w:hAnsi="Arial" w:cs="Arial"/>
          <w:b/>
        </w:rPr>
        <w:t xml:space="preserve"> </w:t>
      </w:r>
      <w:r w:rsidR="00875B58">
        <w:rPr>
          <w:rFonts w:ascii="Arial" w:hAnsi="Arial" w:cs="Arial"/>
          <w:b/>
        </w:rPr>
        <w:t>30</w:t>
      </w:r>
      <w:r w:rsidR="00EB4310">
        <w:rPr>
          <w:rFonts w:ascii="Arial" w:hAnsi="Arial" w:cs="Arial"/>
          <w:b/>
        </w:rPr>
        <w:t>.</w:t>
      </w:r>
      <w:r w:rsidR="00875B58">
        <w:rPr>
          <w:rFonts w:ascii="Arial" w:hAnsi="Arial" w:cs="Arial"/>
          <w:b/>
        </w:rPr>
        <w:t xml:space="preserve"> listopada </w:t>
      </w:r>
      <w:r w:rsidR="00E07E7A">
        <w:rPr>
          <w:rFonts w:ascii="Arial" w:hAnsi="Arial" w:cs="Arial"/>
          <w:b/>
        </w:rPr>
        <w:t xml:space="preserve"> 2025</w:t>
      </w:r>
      <w:r w:rsidR="00E5195E">
        <w:rPr>
          <w:rFonts w:ascii="Arial" w:hAnsi="Arial" w:cs="Arial"/>
          <w:b/>
        </w:rPr>
        <w:t>.</w:t>
      </w:r>
    </w:p>
    <w:p w14:paraId="3DF1FC9E" w14:textId="6A3C4D9E" w:rsidR="00E20A80" w:rsidRPr="002D28F6" w:rsidRDefault="00E20A80" w:rsidP="00236B06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9F43AC">
        <w:rPr>
          <w:rFonts w:ascii="Arial" w:hAnsi="Arial" w:cs="Arial"/>
          <w:b/>
          <w:color w:val="auto"/>
        </w:rPr>
        <w:t>Po završetku savjetovanja, sve pristig</w:t>
      </w:r>
      <w:r w:rsidRPr="002D28F6">
        <w:rPr>
          <w:rFonts w:ascii="Arial" w:hAnsi="Arial" w:cs="Arial"/>
          <w:b/>
          <w:color w:val="auto"/>
        </w:rPr>
        <w:t>le primjedbe/prijedlozi  biti će javno dostupni na internetskoj stranici</w:t>
      </w:r>
      <w:r w:rsidR="005D3AFA">
        <w:rPr>
          <w:rFonts w:ascii="Arial" w:hAnsi="Arial" w:cs="Arial"/>
          <w:b/>
          <w:color w:val="auto"/>
        </w:rPr>
        <w:t xml:space="preserve"> Općine Mrkopalj </w:t>
      </w:r>
      <w:r w:rsidRPr="002D28F6">
        <w:rPr>
          <w:rFonts w:ascii="Arial" w:hAnsi="Arial" w:cs="Arial"/>
          <w:b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Ukoliko </w:t>
      </w:r>
      <w:r w:rsidRPr="002D28F6">
        <w:rPr>
          <w:rFonts w:ascii="Arial" w:hAnsi="Arial" w:cs="Arial"/>
          <w:b/>
          <w:color w:val="auto"/>
        </w:rPr>
        <w:t xml:space="preserve"> želite da Vaši osobni podaci (ime i prezime) budu javno objavljeni, molimo da to jas</w:t>
      </w:r>
      <w:r>
        <w:rPr>
          <w:rFonts w:ascii="Arial" w:hAnsi="Arial" w:cs="Arial"/>
          <w:b/>
          <w:color w:val="auto"/>
        </w:rPr>
        <w:t>no istaknete pri slanju obrasca na način da u polju za suglasnost upišete DA.</w:t>
      </w:r>
    </w:p>
    <w:p w14:paraId="67038F2A" w14:textId="267A86E8" w:rsidR="00BB4B62" w:rsidRPr="00236B06" w:rsidRDefault="00E20A80" w:rsidP="00236B06">
      <w:pPr>
        <w:pStyle w:val="Tekstfusnote"/>
        <w:spacing w:after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E85D03">
        <w:rPr>
          <w:rFonts w:ascii="Arial" w:hAnsi="Arial" w:cs="Arial"/>
          <w:b/>
          <w:sz w:val="22"/>
          <w:szCs w:val="22"/>
        </w:rPr>
        <w:t>Anonimni, uvredljivi i irelevantni komentari neće se objaviti.</w:t>
      </w:r>
    </w:p>
    <w:sectPr w:rsidR="00BB4B62" w:rsidRPr="00236B06" w:rsidSect="004E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35815"/>
    <w:multiLevelType w:val="hybridMultilevel"/>
    <w:tmpl w:val="6234E304"/>
    <w:lvl w:ilvl="0" w:tplc="D382A116">
      <w:start w:val="1"/>
      <w:numFmt w:val="decimalZero"/>
      <w:lvlText w:val="%1."/>
      <w:lvlJc w:val="left"/>
      <w:pPr>
        <w:ind w:left="35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84" w:hanging="360"/>
      </w:pPr>
    </w:lvl>
    <w:lvl w:ilvl="2" w:tplc="041A001B" w:tentative="1">
      <w:start w:val="1"/>
      <w:numFmt w:val="lowerRoman"/>
      <w:lvlText w:val="%3."/>
      <w:lvlJc w:val="right"/>
      <w:pPr>
        <w:ind w:left="5004" w:hanging="180"/>
      </w:pPr>
    </w:lvl>
    <w:lvl w:ilvl="3" w:tplc="041A000F" w:tentative="1">
      <w:start w:val="1"/>
      <w:numFmt w:val="decimal"/>
      <w:lvlText w:val="%4."/>
      <w:lvlJc w:val="left"/>
      <w:pPr>
        <w:ind w:left="5724" w:hanging="360"/>
      </w:pPr>
    </w:lvl>
    <w:lvl w:ilvl="4" w:tplc="041A0019" w:tentative="1">
      <w:start w:val="1"/>
      <w:numFmt w:val="lowerLetter"/>
      <w:lvlText w:val="%5."/>
      <w:lvlJc w:val="left"/>
      <w:pPr>
        <w:ind w:left="6444" w:hanging="360"/>
      </w:pPr>
    </w:lvl>
    <w:lvl w:ilvl="5" w:tplc="041A001B" w:tentative="1">
      <w:start w:val="1"/>
      <w:numFmt w:val="lowerRoman"/>
      <w:lvlText w:val="%6."/>
      <w:lvlJc w:val="right"/>
      <w:pPr>
        <w:ind w:left="7164" w:hanging="180"/>
      </w:pPr>
    </w:lvl>
    <w:lvl w:ilvl="6" w:tplc="041A000F" w:tentative="1">
      <w:start w:val="1"/>
      <w:numFmt w:val="decimal"/>
      <w:lvlText w:val="%7."/>
      <w:lvlJc w:val="left"/>
      <w:pPr>
        <w:ind w:left="7884" w:hanging="360"/>
      </w:pPr>
    </w:lvl>
    <w:lvl w:ilvl="7" w:tplc="041A0019" w:tentative="1">
      <w:start w:val="1"/>
      <w:numFmt w:val="lowerLetter"/>
      <w:lvlText w:val="%8."/>
      <w:lvlJc w:val="left"/>
      <w:pPr>
        <w:ind w:left="8604" w:hanging="360"/>
      </w:pPr>
    </w:lvl>
    <w:lvl w:ilvl="8" w:tplc="041A001B" w:tentative="1">
      <w:start w:val="1"/>
      <w:numFmt w:val="lowerRoman"/>
      <w:lvlText w:val="%9."/>
      <w:lvlJc w:val="right"/>
      <w:pPr>
        <w:ind w:left="9324" w:hanging="180"/>
      </w:pPr>
    </w:lvl>
  </w:abstractNum>
  <w:num w:numId="1" w16cid:durableId="21944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0"/>
    <w:rsid w:val="000556D0"/>
    <w:rsid w:val="000643A5"/>
    <w:rsid w:val="0008542C"/>
    <w:rsid w:val="00092589"/>
    <w:rsid w:val="00094CA9"/>
    <w:rsid w:val="000A2BF7"/>
    <w:rsid w:val="000F0058"/>
    <w:rsid w:val="000F7F82"/>
    <w:rsid w:val="001159BA"/>
    <w:rsid w:val="001377CB"/>
    <w:rsid w:val="00182C85"/>
    <w:rsid w:val="001A4CFE"/>
    <w:rsid w:val="001E05AC"/>
    <w:rsid w:val="00201BB2"/>
    <w:rsid w:val="00205581"/>
    <w:rsid w:val="00236B06"/>
    <w:rsid w:val="002447D9"/>
    <w:rsid w:val="00244843"/>
    <w:rsid w:val="002609BD"/>
    <w:rsid w:val="002D1423"/>
    <w:rsid w:val="00304741"/>
    <w:rsid w:val="0031275A"/>
    <w:rsid w:val="00320CF9"/>
    <w:rsid w:val="00323ABB"/>
    <w:rsid w:val="003500BF"/>
    <w:rsid w:val="003802DC"/>
    <w:rsid w:val="003B6357"/>
    <w:rsid w:val="003F7743"/>
    <w:rsid w:val="00421E55"/>
    <w:rsid w:val="00453665"/>
    <w:rsid w:val="00475B6B"/>
    <w:rsid w:val="004810C8"/>
    <w:rsid w:val="004826B4"/>
    <w:rsid w:val="004D2732"/>
    <w:rsid w:val="004F53E0"/>
    <w:rsid w:val="005442DD"/>
    <w:rsid w:val="00547BA8"/>
    <w:rsid w:val="005A5653"/>
    <w:rsid w:val="005D3AFA"/>
    <w:rsid w:val="005E75C7"/>
    <w:rsid w:val="00663B44"/>
    <w:rsid w:val="00663E34"/>
    <w:rsid w:val="006714C9"/>
    <w:rsid w:val="0067356D"/>
    <w:rsid w:val="006D5A6D"/>
    <w:rsid w:val="00716C67"/>
    <w:rsid w:val="00743F42"/>
    <w:rsid w:val="0074500D"/>
    <w:rsid w:val="00785D4D"/>
    <w:rsid w:val="0078795B"/>
    <w:rsid w:val="007C3736"/>
    <w:rsid w:val="00805DFE"/>
    <w:rsid w:val="00842130"/>
    <w:rsid w:val="00875B58"/>
    <w:rsid w:val="00880AF5"/>
    <w:rsid w:val="00882357"/>
    <w:rsid w:val="008B0B6B"/>
    <w:rsid w:val="008C2405"/>
    <w:rsid w:val="008C641B"/>
    <w:rsid w:val="009319AC"/>
    <w:rsid w:val="00A151F5"/>
    <w:rsid w:val="00A365BA"/>
    <w:rsid w:val="00A47F8F"/>
    <w:rsid w:val="00B249A5"/>
    <w:rsid w:val="00B51F82"/>
    <w:rsid w:val="00B6609F"/>
    <w:rsid w:val="00BB4B62"/>
    <w:rsid w:val="00BC242F"/>
    <w:rsid w:val="00BD50CC"/>
    <w:rsid w:val="00C37B4D"/>
    <w:rsid w:val="00C83FD7"/>
    <w:rsid w:val="00C8650B"/>
    <w:rsid w:val="00C93CAC"/>
    <w:rsid w:val="00CA3527"/>
    <w:rsid w:val="00CC4B0D"/>
    <w:rsid w:val="00CD1124"/>
    <w:rsid w:val="00D26D7A"/>
    <w:rsid w:val="00DC2F7F"/>
    <w:rsid w:val="00DD3F87"/>
    <w:rsid w:val="00DE2C86"/>
    <w:rsid w:val="00E07E7A"/>
    <w:rsid w:val="00E20A80"/>
    <w:rsid w:val="00E274A0"/>
    <w:rsid w:val="00E5195E"/>
    <w:rsid w:val="00E5539B"/>
    <w:rsid w:val="00E63E90"/>
    <w:rsid w:val="00EB4310"/>
    <w:rsid w:val="00EC4C36"/>
    <w:rsid w:val="00ED5157"/>
    <w:rsid w:val="00F07830"/>
    <w:rsid w:val="00F41F53"/>
    <w:rsid w:val="00F767BC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8D8"/>
  <w15:docId w15:val="{5F447DAF-7AE9-432F-829B-0D5DBF7B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20A80"/>
    <w:pPr>
      <w:jc w:val="both"/>
    </w:pPr>
    <w:rPr>
      <w:b/>
      <w:bCs/>
      <w:szCs w:val="20"/>
    </w:rPr>
  </w:style>
  <w:style w:type="character" w:customStyle="1" w:styleId="TijelotekstaChar">
    <w:name w:val="Tijelo teksta Char"/>
    <w:basedOn w:val="Zadanifontodlomka"/>
    <w:link w:val="Tijeloteksta"/>
    <w:rsid w:val="00E20A80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Default">
    <w:name w:val="Default"/>
    <w:rsid w:val="00E20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E20A8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E20A80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8650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7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Oreskovic-Kriznjak@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3888-C6CC-4FFE-9EAB-628D3B2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Melita Toplak</cp:lastModifiedBy>
  <cp:revision>5</cp:revision>
  <cp:lastPrinted>2025-09-30T09:26:00Z</cp:lastPrinted>
  <dcterms:created xsi:type="dcterms:W3CDTF">2025-09-30T09:22:00Z</dcterms:created>
  <dcterms:modified xsi:type="dcterms:W3CDTF">2025-09-30T09:38:00Z</dcterms:modified>
</cp:coreProperties>
</file>